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BA24E" w14:textId="51542DDB" w:rsidR="0048297D" w:rsidRDefault="0048297D" w:rsidP="0048297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297D">
        <w:rPr>
          <w:rFonts w:ascii="Times New Roman" w:hAnsi="Times New Roman" w:cs="Times New Roman"/>
          <w:b/>
          <w:bCs/>
          <w:sz w:val="28"/>
          <w:szCs w:val="28"/>
          <w:lang w:val="en-US"/>
        </w:rPr>
        <w:t>PHONETIMES</w:t>
      </w:r>
    </w:p>
    <w:p w14:paraId="25700D17" w14:textId="0DABD0BC" w:rsidR="0048297D" w:rsidRDefault="0048297D" w:rsidP="0048297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bdul Aziz Bin Aziz, Lukm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ukman, Adi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gus</w:t>
      </w:r>
      <w:proofErr w:type="spellEnd"/>
    </w:p>
    <w:p w14:paraId="137377A5" w14:textId="4804C7B1" w:rsidR="0048297D" w:rsidRPr="0048297D" w:rsidRDefault="0048297D" w:rsidP="0048297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n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hirat</w:t>
      </w:r>
      <w:proofErr w:type="spellEnd"/>
    </w:p>
    <w:p w14:paraId="5B03AE04" w14:textId="7A991304" w:rsidR="0048297D" w:rsidRDefault="0048297D" w:rsidP="004829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297D">
        <w:rPr>
          <w:rFonts w:ascii="Times New Roman" w:hAnsi="Times New Roman" w:cs="Times New Roman"/>
          <w:b/>
          <w:bCs/>
          <w:sz w:val="24"/>
          <w:szCs w:val="24"/>
          <w:lang w:val="en-US"/>
        </w:rPr>
        <w:t>Latar</w:t>
      </w:r>
      <w:proofErr w:type="spellEnd"/>
      <w:r w:rsidRPr="004829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8297D">
        <w:rPr>
          <w:rFonts w:ascii="Times New Roman" w:hAnsi="Times New Roman" w:cs="Times New Roman"/>
          <w:b/>
          <w:bCs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pan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a rah smartpho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martpho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lah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end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Dari survey kami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99999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koresponden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setuju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menunduk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kea rah smartphone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berdiskusi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. 50%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kesal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yang normal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7821">
        <w:rPr>
          <w:rFonts w:ascii="Times New Roman" w:hAnsi="Times New Roman" w:cs="Times New Roman"/>
          <w:sz w:val="24"/>
          <w:szCs w:val="24"/>
          <w:lang w:val="en-US"/>
        </w:rPr>
        <w:t>primitif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8CF795B" w14:textId="3A0B2B92" w:rsidR="0048297D" w:rsidRPr="0048297D" w:rsidRDefault="0048297D" w:rsidP="004829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297D">
        <w:rPr>
          <w:rFonts w:ascii="Times New Roman" w:hAnsi="Times New Roman" w:cs="Times New Roman"/>
          <w:b/>
          <w:bCs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kami develop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ize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smartphon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am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="008B7821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sectPr w:rsidR="0048297D" w:rsidRPr="0048297D" w:rsidSect="00311F6C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F6C"/>
    <w:rsid w:val="00311F6C"/>
    <w:rsid w:val="0048297D"/>
    <w:rsid w:val="006B48F9"/>
    <w:rsid w:val="008B7821"/>
    <w:rsid w:val="00F1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E202"/>
  <w15:chartTrackingRefBased/>
  <w15:docId w15:val="{C2DA1463-D296-4171-97D5-19DB4BB6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2523-87E7-404A-80AA-257D02EA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i Rasyid</dc:creator>
  <cp:keywords/>
  <dc:description/>
  <cp:lastModifiedBy>Azki Rasyid</cp:lastModifiedBy>
  <cp:revision>1</cp:revision>
  <dcterms:created xsi:type="dcterms:W3CDTF">2019-07-28T11:44:00Z</dcterms:created>
  <dcterms:modified xsi:type="dcterms:W3CDTF">2019-07-28T12:50:00Z</dcterms:modified>
</cp:coreProperties>
</file>